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8C9D2" w14:textId="77777777" w:rsidR="00297134" w:rsidRDefault="000D6521" w:rsidP="000D6521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0D6521">
        <w:rPr>
          <w:rFonts w:ascii="ＭＳ Ｐゴシック" w:eastAsia="ＭＳ Ｐゴシック" w:hAnsi="ＭＳ Ｐゴシック" w:hint="eastAsia"/>
          <w:b/>
          <w:sz w:val="28"/>
        </w:rPr>
        <w:t>岡山県立大学　講師派遣申込書</w:t>
      </w:r>
    </w:p>
    <w:p w14:paraId="54837C37" w14:textId="77777777" w:rsidR="000D6521" w:rsidRDefault="00B361E2" w:rsidP="00265176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【申込日】</w:t>
      </w:r>
      <w:r w:rsidR="000D6521">
        <w:rPr>
          <w:rFonts w:ascii="ＭＳ Ｐゴシック" w:eastAsia="ＭＳ Ｐゴシック" w:hAnsi="ＭＳ Ｐゴシック" w:hint="eastAsia"/>
          <w:sz w:val="22"/>
        </w:rPr>
        <w:t xml:space="preserve">　令和　　年　　月　　日</w:t>
      </w:r>
    </w:p>
    <w:tbl>
      <w:tblPr>
        <w:tblStyle w:val="a3"/>
        <w:tblW w:w="9633" w:type="dxa"/>
        <w:tblInd w:w="137" w:type="dxa"/>
        <w:tblLook w:val="04A0" w:firstRow="1" w:lastRow="0" w:firstColumn="1" w:lastColumn="0" w:noHBand="0" w:noVBand="1"/>
      </w:tblPr>
      <w:tblGrid>
        <w:gridCol w:w="1525"/>
        <w:gridCol w:w="1434"/>
        <w:gridCol w:w="839"/>
        <w:gridCol w:w="1931"/>
        <w:gridCol w:w="3904"/>
      </w:tblGrid>
      <w:tr w:rsidR="008235D6" w14:paraId="2619393F" w14:textId="77777777" w:rsidTr="004115CF">
        <w:tc>
          <w:tcPr>
            <w:tcW w:w="1525" w:type="dxa"/>
            <w:vAlign w:val="center"/>
          </w:tcPr>
          <w:p w14:paraId="53413EA5" w14:textId="77777777" w:rsidR="000D6521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高等学校名</w:t>
            </w:r>
          </w:p>
        </w:tc>
        <w:tc>
          <w:tcPr>
            <w:tcW w:w="2273" w:type="dxa"/>
            <w:gridSpan w:val="2"/>
          </w:tcPr>
          <w:p w14:paraId="090D12AA" w14:textId="77777777" w:rsidR="000D6521" w:rsidRDefault="000D6521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31" w:type="dxa"/>
            <w:vAlign w:val="center"/>
          </w:tcPr>
          <w:p w14:paraId="5591CB9D" w14:textId="77777777" w:rsidR="000D6521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科</w:t>
            </w:r>
            <w:r w:rsidR="00B361E2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コース名</w:t>
            </w:r>
          </w:p>
        </w:tc>
        <w:tc>
          <w:tcPr>
            <w:tcW w:w="3904" w:type="dxa"/>
            <w:tcBorders>
              <w:top w:val="single" w:sz="4" w:space="0" w:color="000000"/>
            </w:tcBorders>
          </w:tcPr>
          <w:p w14:paraId="553D274B" w14:textId="77777777" w:rsidR="000D6521" w:rsidRDefault="000D6521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235D6" w14:paraId="4B41BE1A" w14:textId="77777777" w:rsidTr="007D6CC7">
        <w:trPr>
          <w:trHeight w:val="379"/>
        </w:trPr>
        <w:tc>
          <w:tcPr>
            <w:tcW w:w="1525" w:type="dxa"/>
            <w:vAlign w:val="center"/>
          </w:tcPr>
          <w:p w14:paraId="30B5E6ED" w14:textId="77777777" w:rsidR="000D6521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所在地</w:t>
            </w:r>
          </w:p>
        </w:tc>
        <w:tc>
          <w:tcPr>
            <w:tcW w:w="8108" w:type="dxa"/>
            <w:gridSpan w:val="4"/>
          </w:tcPr>
          <w:p w14:paraId="4D68DF0C" w14:textId="77777777" w:rsidR="000D6521" w:rsidRDefault="00CC3C77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8235D6" w14:paraId="0DD26953" w14:textId="77777777" w:rsidTr="007D6CC7">
        <w:tc>
          <w:tcPr>
            <w:tcW w:w="1525" w:type="dxa"/>
            <w:vAlign w:val="center"/>
          </w:tcPr>
          <w:p w14:paraId="3426D71E" w14:textId="77777777" w:rsidR="00265176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当者</w:t>
            </w:r>
          </w:p>
          <w:p w14:paraId="51177469" w14:textId="77777777" w:rsidR="000D6521" w:rsidRDefault="000D6521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8108" w:type="dxa"/>
            <w:gridSpan w:val="4"/>
          </w:tcPr>
          <w:p w14:paraId="0BD9CA2C" w14:textId="77777777" w:rsidR="000D6521" w:rsidRDefault="000D6521" w:rsidP="00CC3C77">
            <w:pPr>
              <w:tabs>
                <w:tab w:val="left" w:pos="2737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：</w:t>
            </w:r>
          </w:p>
          <w:p w14:paraId="3D2DAE49" w14:textId="77777777" w:rsidR="000D6521" w:rsidRDefault="000D6521" w:rsidP="00CC3C77">
            <w:pPr>
              <w:tabs>
                <w:tab w:val="left" w:pos="2737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FAX：</w:t>
            </w:r>
          </w:p>
          <w:p w14:paraId="1C83F81E" w14:textId="77777777" w:rsidR="000D49FA" w:rsidRDefault="000D49FA" w:rsidP="00CC3C77">
            <w:pPr>
              <w:tabs>
                <w:tab w:val="left" w:pos="2737"/>
              </w:tabs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：</w:t>
            </w:r>
          </w:p>
        </w:tc>
      </w:tr>
      <w:tr w:rsidR="008D3AA9" w14:paraId="04A11339" w14:textId="77777777" w:rsidTr="007D6CC7">
        <w:tc>
          <w:tcPr>
            <w:tcW w:w="1525" w:type="dxa"/>
            <w:vAlign w:val="center"/>
          </w:tcPr>
          <w:p w14:paraId="5C1F4122" w14:textId="77777777" w:rsidR="008D3AA9" w:rsidRDefault="008D3AA9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会場</w:t>
            </w:r>
          </w:p>
        </w:tc>
        <w:tc>
          <w:tcPr>
            <w:tcW w:w="8108" w:type="dxa"/>
            <w:gridSpan w:val="4"/>
          </w:tcPr>
          <w:p w14:paraId="3612A718" w14:textId="77777777" w:rsidR="008D3AA9" w:rsidRDefault="008D3AA9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528BC" w14:paraId="3DF22368" w14:textId="77777777" w:rsidTr="007D6CC7">
        <w:tc>
          <w:tcPr>
            <w:tcW w:w="1525" w:type="dxa"/>
            <w:vMerge w:val="restart"/>
            <w:vAlign w:val="center"/>
          </w:tcPr>
          <w:p w14:paraId="326B1A78" w14:textId="77777777" w:rsidR="005528BC" w:rsidRDefault="005528BC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日時</w:t>
            </w:r>
          </w:p>
        </w:tc>
        <w:tc>
          <w:tcPr>
            <w:tcW w:w="1434" w:type="dxa"/>
          </w:tcPr>
          <w:p w14:paraId="51E3403D" w14:textId="77777777" w:rsidR="005528BC" w:rsidRDefault="005528BC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1希望</w:t>
            </w:r>
          </w:p>
          <w:p w14:paraId="16244B6A" w14:textId="77777777" w:rsidR="005528BC" w:rsidRDefault="005528BC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  <w:p w14:paraId="096DE087" w14:textId="77777777" w:rsidR="005528BC" w:rsidRDefault="005528BC" w:rsidP="000D652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3希望</w:t>
            </w:r>
          </w:p>
        </w:tc>
        <w:tc>
          <w:tcPr>
            <w:tcW w:w="6674" w:type="dxa"/>
            <w:gridSpan w:val="3"/>
          </w:tcPr>
          <w:p w14:paraId="574B454D" w14:textId="77777777" w:rsidR="005528BC" w:rsidRDefault="005528B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年　　月　　日　　　　時　　分～　　時　　分</w:t>
            </w:r>
          </w:p>
          <w:p w14:paraId="7DAE85E4" w14:textId="77777777" w:rsidR="005528BC" w:rsidRDefault="005528BC" w:rsidP="0039143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年　　月　　日　　　　時　　分～　　時　　分</w:t>
            </w:r>
          </w:p>
          <w:p w14:paraId="2B5383C0" w14:textId="77777777" w:rsidR="005528BC" w:rsidRPr="00391434" w:rsidRDefault="005528BC" w:rsidP="00391434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　　年　　月　　日　　　　時　　分～　　時　　分</w:t>
            </w:r>
          </w:p>
        </w:tc>
      </w:tr>
      <w:tr w:rsidR="005528BC" w14:paraId="0CB310A5" w14:textId="77777777" w:rsidTr="005D3880">
        <w:tc>
          <w:tcPr>
            <w:tcW w:w="1525" w:type="dxa"/>
            <w:vMerge/>
            <w:vAlign w:val="center"/>
          </w:tcPr>
          <w:p w14:paraId="0D4531A3" w14:textId="77777777" w:rsidR="005528BC" w:rsidRDefault="005528BC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08" w:type="dxa"/>
            <w:gridSpan w:val="4"/>
          </w:tcPr>
          <w:p w14:paraId="547DC60C" w14:textId="77777777" w:rsidR="005528BC" w:rsidRDefault="005528B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5528BC">
              <w:rPr>
                <w:rFonts w:ascii="ＭＳ Ｐゴシック" w:eastAsia="ＭＳ Ｐゴシック" w:hAnsi="ＭＳ Ｐゴシック" w:hint="eastAsia"/>
                <w:sz w:val="22"/>
              </w:rPr>
              <w:t>実施希望日の原則</w:t>
            </w:r>
            <w:r w:rsidR="00742E04">
              <w:rPr>
                <w:rFonts w:ascii="ＭＳ Ｐゴシック" w:eastAsia="ＭＳ Ｐゴシック" w:hAnsi="ＭＳ Ｐゴシック" w:hint="eastAsia"/>
                <w:sz w:val="22"/>
              </w:rPr>
              <w:t>2ヵ月</w:t>
            </w:r>
            <w:r w:rsidRPr="005528BC">
              <w:rPr>
                <w:rFonts w:ascii="ＭＳ Ｐゴシック" w:eastAsia="ＭＳ Ｐゴシック" w:hAnsi="ＭＳ Ｐゴシック"/>
                <w:sz w:val="22"/>
              </w:rPr>
              <w:t>前までに申し込んでください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  <w:p w14:paraId="328E006C" w14:textId="7A6915A4" w:rsidR="0087523C" w:rsidRDefault="0087523C">
            <w:pPr>
              <w:widowControl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944595">
              <w:rPr>
                <w:rFonts w:ascii="ＭＳ Ｐゴシック" w:eastAsia="ＭＳ Ｐゴシック" w:hAnsi="ＭＳ Ｐゴシック" w:hint="eastAsia"/>
                <w:sz w:val="22"/>
              </w:rPr>
              <w:t>できる限り複数の日程をご記入ください。</w:t>
            </w:r>
          </w:p>
        </w:tc>
      </w:tr>
      <w:tr w:rsidR="000D49FA" w14:paraId="2087E574" w14:textId="77777777" w:rsidTr="004115CF"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4C924283" w14:textId="77777777" w:rsidR="000D49FA" w:rsidRDefault="000D49FA" w:rsidP="00B361E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49FA">
              <w:rPr>
                <w:rFonts w:ascii="ＭＳ Ｐゴシック" w:eastAsia="ＭＳ Ｐゴシック" w:hAnsi="ＭＳ Ｐゴシック" w:hint="eastAsia"/>
                <w:sz w:val="22"/>
              </w:rPr>
              <w:t>対象生徒</w:t>
            </w:r>
          </w:p>
        </w:tc>
        <w:tc>
          <w:tcPr>
            <w:tcW w:w="8108" w:type="dxa"/>
            <w:gridSpan w:val="4"/>
          </w:tcPr>
          <w:p w14:paraId="220E7AC0" w14:textId="77777777" w:rsidR="000D49FA" w:rsidRDefault="000D49FA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0D49FA">
              <w:rPr>
                <w:rFonts w:ascii="ＭＳ Ｐゴシック" w:eastAsia="ＭＳ Ｐゴシック" w:hAnsi="ＭＳ Ｐゴシック"/>
                <w:sz w:val="22"/>
              </w:rPr>
              <w:tab/>
            </w:r>
            <w:r>
              <w:rPr>
                <w:rFonts w:ascii="ＭＳ Ｐゴシック" w:eastAsia="ＭＳ Ｐゴシック" w:hAnsi="ＭＳ Ｐゴシック"/>
                <w:sz w:val="22"/>
              </w:rPr>
              <w:t xml:space="preserve">　　　</w:t>
            </w:r>
            <w:r w:rsidRPr="000D49FA">
              <w:rPr>
                <w:rFonts w:ascii="ＭＳ Ｐゴシック" w:eastAsia="ＭＳ Ｐゴシック" w:hAnsi="ＭＳ Ｐゴシック"/>
                <w:sz w:val="22"/>
              </w:rPr>
              <w:t xml:space="preserve">　　　学年　　　　　　　　　生徒　　　　名　　(教員　　名)</w:t>
            </w:r>
          </w:p>
        </w:tc>
      </w:tr>
      <w:tr w:rsidR="008928C9" w14:paraId="5A04C04C" w14:textId="77777777" w:rsidTr="007D6CC7">
        <w:tc>
          <w:tcPr>
            <w:tcW w:w="1525" w:type="dxa"/>
            <w:vAlign w:val="center"/>
          </w:tcPr>
          <w:p w14:paraId="22F1162A" w14:textId="77777777" w:rsidR="008928C9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希望する内容</w:t>
            </w:r>
          </w:p>
          <w:p w14:paraId="0950DE27" w14:textId="4DFD8408" w:rsidR="00180DBD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80DB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複数回答可)</w:t>
            </w:r>
          </w:p>
        </w:tc>
        <w:tc>
          <w:tcPr>
            <w:tcW w:w="8108" w:type="dxa"/>
            <w:gridSpan w:val="4"/>
          </w:tcPr>
          <w:p w14:paraId="6548BA20" w14:textId="77777777" w:rsidR="008928C9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大学概要説明</w:t>
            </w:r>
          </w:p>
          <w:p w14:paraId="752A382D" w14:textId="77777777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模擬講義</w:t>
            </w:r>
          </w:p>
          <w:p w14:paraId="7E673FBA" w14:textId="6C13B547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学部説明　　(　□保健福祉学部　　□情報工学部　　□デザイン学部　)</w:t>
            </w:r>
          </w:p>
        </w:tc>
      </w:tr>
      <w:tr w:rsidR="00222100" w14:paraId="5BC8018A" w14:textId="77777777" w:rsidTr="007D6CC7">
        <w:tc>
          <w:tcPr>
            <w:tcW w:w="1525" w:type="dxa"/>
            <w:vAlign w:val="center"/>
          </w:tcPr>
          <w:p w14:paraId="28E7731C" w14:textId="77777777" w:rsidR="00222100" w:rsidRDefault="00222100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実施目的</w:t>
            </w:r>
          </w:p>
        </w:tc>
        <w:tc>
          <w:tcPr>
            <w:tcW w:w="8108" w:type="dxa"/>
            <w:gridSpan w:val="4"/>
          </w:tcPr>
          <w:p w14:paraId="5237CD51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1CC7597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80DBD" w14:paraId="51CA7102" w14:textId="77777777" w:rsidTr="00120413">
        <w:tc>
          <w:tcPr>
            <w:tcW w:w="1525" w:type="dxa"/>
            <w:vAlign w:val="center"/>
          </w:tcPr>
          <w:p w14:paraId="22EFE340" w14:textId="77777777" w:rsidR="00180DBD" w:rsidRPr="00265176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235D6">
              <w:rPr>
                <w:rFonts w:ascii="ＭＳ Ｐゴシック" w:eastAsia="ＭＳ Ｐゴシック" w:hAnsi="ＭＳ Ｐゴシック" w:hint="eastAsia"/>
                <w:sz w:val="18"/>
              </w:rPr>
              <w:t>高校の単位認定</w:t>
            </w:r>
          </w:p>
        </w:tc>
        <w:tc>
          <w:tcPr>
            <w:tcW w:w="8108" w:type="dxa"/>
            <w:gridSpan w:val="4"/>
          </w:tcPr>
          <w:p w14:paraId="3AA7C8AD" w14:textId="294AF7EB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有　　　　　　　　□無</w:t>
            </w:r>
          </w:p>
        </w:tc>
      </w:tr>
      <w:tr w:rsidR="00222100" w14:paraId="4B7FDBF6" w14:textId="77777777" w:rsidTr="007D6CC7">
        <w:tc>
          <w:tcPr>
            <w:tcW w:w="1525" w:type="dxa"/>
            <w:vAlign w:val="center"/>
          </w:tcPr>
          <w:p w14:paraId="5E5E4399" w14:textId="77777777" w:rsidR="00222100" w:rsidRDefault="00222100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スケジュール</w:t>
            </w:r>
          </w:p>
        </w:tc>
        <w:tc>
          <w:tcPr>
            <w:tcW w:w="8108" w:type="dxa"/>
            <w:gridSpan w:val="4"/>
          </w:tcPr>
          <w:p w14:paraId="615437AC" w14:textId="77777777" w:rsidR="00222100" w:rsidRPr="007D6CC7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7D6CC7">
              <w:rPr>
                <w:rFonts w:ascii="ＭＳ Ｐゴシック" w:eastAsia="ＭＳ Ｐゴシック" w:hAnsi="ＭＳ Ｐゴシック" w:hint="eastAsia"/>
                <w:sz w:val="18"/>
              </w:rPr>
              <w:t xml:space="preserve">※予定時刻 </w:t>
            </w:r>
            <w:r w:rsidR="00340998" w:rsidRPr="007D6CC7">
              <w:rPr>
                <w:rFonts w:ascii="ＭＳ Ｐゴシック" w:eastAsia="ＭＳ Ｐゴシック" w:hAnsi="ＭＳ Ｐゴシック" w:hint="eastAsia"/>
                <w:sz w:val="18"/>
              </w:rPr>
              <w:t>・内容について具体的にご記入ください</w:t>
            </w:r>
            <w:r w:rsidRPr="007D6CC7">
              <w:rPr>
                <w:rFonts w:ascii="ＭＳ Ｐゴシック" w:eastAsia="ＭＳ Ｐゴシック" w:hAnsi="ＭＳ Ｐゴシック" w:hint="eastAsia"/>
                <w:sz w:val="18"/>
              </w:rPr>
              <w:t>。(別途添付可)</w:t>
            </w:r>
          </w:p>
          <w:p w14:paraId="76E89B52" w14:textId="77777777" w:rsidR="00222100" w:rsidRPr="00B361E2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9B90D3" w14:textId="77777777" w:rsidR="00222100" w:rsidRPr="00340998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0FC830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80DBD" w14:paraId="27E74C35" w14:textId="77777777" w:rsidTr="00983F4F">
        <w:tc>
          <w:tcPr>
            <w:tcW w:w="1525" w:type="dxa"/>
            <w:vAlign w:val="center"/>
          </w:tcPr>
          <w:p w14:paraId="03265665" w14:textId="77777777" w:rsidR="00180DBD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3228F">
              <w:rPr>
                <w:rFonts w:ascii="ＭＳ Ｐゴシック" w:eastAsia="ＭＳ Ｐゴシック" w:hAnsi="ＭＳ Ｐゴシック" w:hint="eastAsia"/>
                <w:sz w:val="18"/>
              </w:rPr>
              <w:t>準備可能な機材</w:t>
            </w:r>
          </w:p>
        </w:tc>
        <w:tc>
          <w:tcPr>
            <w:tcW w:w="8108" w:type="dxa"/>
            <w:gridSpan w:val="4"/>
          </w:tcPr>
          <w:p w14:paraId="173002C7" w14:textId="13DFD2E0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パソコン　　　　□プロジェクター　　　　□スクリーン</w:t>
            </w:r>
          </w:p>
        </w:tc>
      </w:tr>
      <w:tr w:rsidR="00180DBD" w14:paraId="1EE12C2C" w14:textId="77777777" w:rsidTr="00F305C5">
        <w:tc>
          <w:tcPr>
            <w:tcW w:w="1525" w:type="dxa"/>
            <w:vAlign w:val="center"/>
          </w:tcPr>
          <w:p w14:paraId="6F6364C5" w14:textId="77777777" w:rsidR="00180DBD" w:rsidRDefault="00180DBD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交通費負担</w:t>
            </w:r>
          </w:p>
        </w:tc>
        <w:tc>
          <w:tcPr>
            <w:tcW w:w="8108" w:type="dxa"/>
            <w:gridSpan w:val="4"/>
          </w:tcPr>
          <w:p w14:paraId="65523C53" w14:textId="6F1B33E7" w:rsidR="00180DBD" w:rsidRDefault="00180DBD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有　　　　　 　　□無</w:t>
            </w:r>
          </w:p>
        </w:tc>
      </w:tr>
      <w:tr w:rsidR="00222100" w14:paraId="66C53575" w14:textId="77777777" w:rsidTr="007D6CC7">
        <w:trPr>
          <w:trHeight w:val="457"/>
        </w:trPr>
        <w:tc>
          <w:tcPr>
            <w:tcW w:w="1525" w:type="dxa"/>
            <w:vAlign w:val="center"/>
          </w:tcPr>
          <w:p w14:paraId="3F685CAA" w14:textId="77777777" w:rsidR="00222100" w:rsidRDefault="00222100" w:rsidP="0022210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備考</w:t>
            </w:r>
          </w:p>
        </w:tc>
        <w:tc>
          <w:tcPr>
            <w:tcW w:w="8108" w:type="dxa"/>
            <w:gridSpan w:val="4"/>
          </w:tcPr>
          <w:p w14:paraId="21B7C6F1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257D595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A97A4A" w14:textId="77777777" w:rsidR="00222100" w:rsidRDefault="00222100" w:rsidP="00222100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36A0BBC5" w14:textId="77777777" w:rsidR="00B36E8A" w:rsidRPr="00BD6C2B" w:rsidRDefault="00B36E8A" w:rsidP="00BD6C2B">
      <w:pPr>
        <w:rPr>
          <w:rFonts w:ascii="ＭＳ Ｐゴシック" w:eastAsia="ＭＳ Ｐゴシック" w:hAnsi="ＭＳ Ｐゴシック"/>
          <w:sz w:val="22"/>
        </w:rPr>
        <w:sectPr w:rsidR="00B36E8A" w:rsidRPr="00BD6C2B" w:rsidSect="00BD6C2B">
          <w:pgSz w:w="11906" w:h="16838"/>
          <w:pgMar w:top="1440" w:right="1077" w:bottom="1134" w:left="1077" w:header="851" w:footer="992" w:gutter="0"/>
          <w:cols w:space="425"/>
          <w:docGrid w:type="lines" w:linePitch="360"/>
        </w:sectPr>
      </w:pPr>
    </w:p>
    <w:p w14:paraId="4F504E7B" w14:textId="77777777" w:rsidR="00BD6C2B" w:rsidRPr="00BD6C2B" w:rsidRDefault="00BD6C2B" w:rsidP="00BD6C2B">
      <w:pPr>
        <w:ind w:rightChars="-210" w:right="-441"/>
        <w:jc w:val="left"/>
        <w:rPr>
          <w:rFonts w:ascii="ＭＳ Ｐゴシック" w:eastAsia="ＭＳ Ｐゴシック" w:hAnsi="ＭＳ Ｐゴシック"/>
          <w:sz w:val="22"/>
        </w:rPr>
      </w:pPr>
      <w:r w:rsidRPr="00BD6C2B">
        <w:rPr>
          <w:rFonts w:ascii="ＭＳ Ｐゴシック" w:eastAsia="ＭＳ Ｐゴシック" w:hAnsi="ＭＳ Ｐゴシック" w:hint="eastAsia"/>
          <w:sz w:val="22"/>
        </w:rPr>
        <w:t>・高大連携事業に関わる謝金は不要です。</w:t>
      </w:r>
    </w:p>
    <w:p w14:paraId="56DF9D53" w14:textId="77777777" w:rsidR="00B36E8A" w:rsidRDefault="00BD6C2B" w:rsidP="00B36E8A">
      <w:pPr>
        <w:ind w:rightChars="-210" w:right="-441"/>
        <w:jc w:val="left"/>
        <w:rPr>
          <w:rFonts w:ascii="ＭＳ Ｐゴシック" w:eastAsia="ＭＳ Ｐゴシック" w:hAnsi="ＭＳ Ｐゴシック"/>
          <w:sz w:val="22"/>
        </w:rPr>
        <w:sectPr w:rsidR="00B36E8A" w:rsidSect="00BD6C2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BD6C2B">
        <w:rPr>
          <w:rFonts w:ascii="ＭＳ Ｐゴシック" w:eastAsia="ＭＳ Ｐゴシック" w:hAnsi="ＭＳ Ｐゴシック" w:hint="eastAsia"/>
          <w:sz w:val="22"/>
        </w:rPr>
        <w:t>・交通費（実費相当額）は、原則として高校様でご負担いただくようお願いします。</w:t>
      </w:r>
    </w:p>
    <w:p w14:paraId="5BA34E6B" w14:textId="77777777" w:rsidR="00BD6C2B" w:rsidRDefault="00BD6C2B" w:rsidP="00BD6C2B">
      <w:pPr>
        <w:ind w:leftChars="2565" w:left="5386"/>
        <w:jc w:val="left"/>
        <w:rPr>
          <w:rFonts w:ascii="ＭＳ Ｐゴシック" w:eastAsia="ＭＳ Ｐゴシック" w:hAnsi="ＭＳ Ｐゴシック"/>
        </w:rPr>
      </w:pPr>
    </w:p>
    <w:p w14:paraId="781100F8" w14:textId="77777777" w:rsidR="005528BC" w:rsidRDefault="005528BC" w:rsidP="0087523C">
      <w:pPr>
        <w:jc w:val="left"/>
        <w:rPr>
          <w:rFonts w:ascii="ＭＳ Ｐゴシック" w:eastAsia="ＭＳ Ｐゴシック" w:hAnsi="ＭＳ Ｐゴシック" w:hint="eastAsia"/>
        </w:rPr>
      </w:pPr>
    </w:p>
    <w:p w14:paraId="3F5F2E31" w14:textId="77777777" w:rsidR="00B36E8A" w:rsidRDefault="00B361E2" w:rsidP="00BD6C2B">
      <w:pPr>
        <w:ind w:leftChars="2565" w:left="5386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問い合わせ先】</w:t>
      </w:r>
    </w:p>
    <w:p w14:paraId="417BF0A2" w14:textId="77777777" w:rsidR="00A3228F" w:rsidRPr="00B36E8A" w:rsidRDefault="00A3228F" w:rsidP="00BD6C2B">
      <w:pPr>
        <w:ind w:leftChars="2565" w:left="5386"/>
        <w:jc w:val="left"/>
        <w:rPr>
          <w:rFonts w:ascii="ＭＳ Ｐゴシック" w:eastAsia="ＭＳ Ｐゴシック" w:hAnsi="ＭＳ Ｐゴシック"/>
        </w:rPr>
      </w:pPr>
      <w:r w:rsidRPr="00B36E8A">
        <w:rPr>
          <w:rFonts w:ascii="ＭＳ Ｐゴシック" w:eastAsia="ＭＳ Ｐゴシック" w:hAnsi="ＭＳ Ｐゴシック" w:hint="eastAsia"/>
        </w:rPr>
        <w:t>岡山県立大学　アドミッション・高大連携センター</w:t>
      </w:r>
    </w:p>
    <w:p w14:paraId="4026DAC4" w14:textId="77777777" w:rsidR="00BE40B7" w:rsidRDefault="00A3228F" w:rsidP="00BD6C2B">
      <w:pPr>
        <w:ind w:leftChars="2565" w:left="5386"/>
        <w:jc w:val="left"/>
        <w:rPr>
          <w:rFonts w:ascii="ＭＳ ゴシック" w:eastAsia="ＭＳ ゴシック" w:hAnsi="ＭＳ ゴシック"/>
          <w:sz w:val="22"/>
        </w:rPr>
      </w:pPr>
      <w:r w:rsidRPr="00B361E2">
        <w:rPr>
          <w:rFonts w:ascii="ＭＳ ゴシック" w:eastAsia="ＭＳ ゴシック" w:hAnsi="ＭＳ ゴシック" w:hint="eastAsia"/>
          <w:sz w:val="22"/>
        </w:rPr>
        <w:t>TEL：0866-38-8101</w:t>
      </w:r>
      <w:r w:rsidR="00B361E2">
        <w:rPr>
          <w:rFonts w:ascii="ＭＳ ゴシック" w:eastAsia="ＭＳ ゴシック" w:hAnsi="ＭＳ ゴシック" w:hint="eastAsia"/>
          <w:sz w:val="22"/>
        </w:rPr>
        <w:t xml:space="preserve">　　</w:t>
      </w:r>
    </w:p>
    <w:p w14:paraId="727F2384" w14:textId="68D82202" w:rsidR="00CC3C77" w:rsidRPr="00B361E2" w:rsidRDefault="00A3228F" w:rsidP="00AE566A">
      <w:pPr>
        <w:ind w:leftChars="2565" w:left="5386"/>
        <w:jc w:val="left"/>
        <w:rPr>
          <w:rFonts w:ascii="ＭＳ ゴシック" w:eastAsia="ＭＳ ゴシック" w:hAnsi="ＭＳ ゴシック"/>
          <w:sz w:val="22"/>
        </w:rPr>
      </w:pPr>
      <w:r w:rsidRPr="00B361E2">
        <w:rPr>
          <w:rFonts w:ascii="ＭＳ ゴシック" w:eastAsia="ＭＳ ゴシック" w:hAnsi="ＭＳ ゴシック" w:hint="eastAsia"/>
          <w:sz w:val="22"/>
        </w:rPr>
        <w:t>FAX：0866-38-8100</w:t>
      </w:r>
    </w:p>
    <w:sectPr w:rsidR="00CC3C77" w:rsidRPr="00B361E2" w:rsidSect="00BD6C2B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A15C0" w14:textId="77777777" w:rsidR="00E80279" w:rsidRDefault="00E80279" w:rsidP="00340998">
      <w:r>
        <w:separator/>
      </w:r>
    </w:p>
  </w:endnote>
  <w:endnote w:type="continuationSeparator" w:id="0">
    <w:p w14:paraId="2EAB3E8A" w14:textId="77777777" w:rsidR="00E80279" w:rsidRDefault="00E80279" w:rsidP="0034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022E4" w14:textId="77777777" w:rsidR="00E80279" w:rsidRDefault="00E80279" w:rsidP="00340998">
      <w:r>
        <w:separator/>
      </w:r>
    </w:p>
  </w:footnote>
  <w:footnote w:type="continuationSeparator" w:id="0">
    <w:p w14:paraId="55536EAB" w14:textId="77777777" w:rsidR="00E80279" w:rsidRDefault="00E80279" w:rsidP="003409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21"/>
    <w:rsid w:val="00024FCC"/>
    <w:rsid w:val="000D49FA"/>
    <w:rsid w:val="000D6521"/>
    <w:rsid w:val="00180DBD"/>
    <w:rsid w:val="00222100"/>
    <w:rsid w:val="00265176"/>
    <w:rsid w:val="00297134"/>
    <w:rsid w:val="00340998"/>
    <w:rsid w:val="00373413"/>
    <w:rsid w:val="00391434"/>
    <w:rsid w:val="003B0F92"/>
    <w:rsid w:val="00400BF6"/>
    <w:rsid w:val="00402525"/>
    <w:rsid w:val="004115CF"/>
    <w:rsid w:val="00446F68"/>
    <w:rsid w:val="005528BC"/>
    <w:rsid w:val="00601BE5"/>
    <w:rsid w:val="00742E04"/>
    <w:rsid w:val="007D6CC7"/>
    <w:rsid w:val="008235D6"/>
    <w:rsid w:val="00845B7B"/>
    <w:rsid w:val="00874B78"/>
    <w:rsid w:val="0087523C"/>
    <w:rsid w:val="008928C9"/>
    <w:rsid w:val="008D3598"/>
    <w:rsid w:val="008D3AA9"/>
    <w:rsid w:val="008D59A0"/>
    <w:rsid w:val="00944595"/>
    <w:rsid w:val="009F53EF"/>
    <w:rsid w:val="00A3228F"/>
    <w:rsid w:val="00A462C3"/>
    <w:rsid w:val="00A707D2"/>
    <w:rsid w:val="00AC6075"/>
    <w:rsid w:val="00AE566A"/>
    <w:rsid w:val="00AF139B"/>
    <w:rsid w:val="00B33F8A"/>
    <w:rsid w:val="00B361E2"/>
    <w:rsid w:val="00B36E8A"/>
    <w:rsid w:val="00B74332"/>
    <w:rsid w:val="00BB7C85"/>
    <w:rsid w:val="00BD6C2B"/>
    <w:rsid w:val="00BE40B7"/>
    <w:rsid w:val="00C136F7"/>
    <w:rsid w:val="00C63367"/>
    <w:rsid w:val="00C8760E"/>
    <w:rsid w:val="00CC2A69"/>
    <w:rsid w:val="00CC3C77"/>
    <w:rsid w:val="00D2028B"/>
    <w:rsid w:val="00D40FF8"/>
    <w:rsid w:val="00E80279"/>
    <w:rsid w:val="00EF7381"/>
    <w:rsid w:val="00F6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05E6D"/>
  <w15:chartTrackingRefBased/>
  <w15:docId w15:val="{27CC51FE-E91C-4BB4-B5EF-C08E83CB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39143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2">
    <w:name w:val="Grid Table 6 Colorful Accent 2"/>
    <w:basedOn w:val="a1"/>
    <w:uiPriority w:val="51"/>
    <w:rsid w:val="0039143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446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F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9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998"/>
  </w:style>
  <w:style w:type="paragraph" w:styleId="a8">
    <w:name w:val="footer"/>
    <w:basedOn w:val="a"/>
    <w:link w:val="a9"/>
    <w:uiPriority w:val="99"/>
    <w:unhideWhenUsed/>
    <w:rsid w:val="003409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998"/>
  </w:style>
  <w:style w:type="character" w:styleId="aa">
    <w:name w:val="annotation reference"/>
    <w:basedOn w:val="a0"/>
    <w:uiPriority w:val="99"/>
    <w:semiHidden/>
    <w:unhideWhenUsed/>
    <w:rsid w:val="00180D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0DB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80D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180DB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0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DB815-D700-4D95-A613-D0D3B2B5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i01</dc:creator>
  <cp:keywords/>
  <dc:description/>
  <cp:lastModifiedBy>武政 有賀</cp:lastModifiedBy>
  <cp:revision>20</cp:revision>
  <cp:lastPrinted>2020-07-02T00:17:00Z</cp:lastPrinted>
  <dcterms:created xsi:type="dcterms:W3CDTF">2020-06-12T01:24:00Z</dcterms:created>
  <dcterms:modified xsi:type="dcterms:W3CDTF">2021-04-01T04:51:00Z</dcterms:modified>
</cp:coreProperties>
</file>